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35B863F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040058" w:rsidRPr="00040058">
        <w:rPr>
          <w:szCs w:val="28"/>
        </w:rPr>
        <w:t>Квалиметрия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6637D62E" w14:textId="77777777" w:rsidR="00F828D4" w:rsidRPr="00F828D4" w:rsidRDefault="00F828D4" w:rsidP="00F828D4">
      <w:pPr>
        <w:rPr>
          <w:szCs w:val="28"/>
        </w:rPr>
      </w:pPr>
      <w:r w:rsidRPr="00F828D4">
        <w:rPr>
          <w:szCs w:val="28"/>
        </w:rPr>
        <w:t>Как называется отрасль науки, изучающая и реализующая методы количественной оценки качества?</w:t>
      </w:r>
    </w:p>
    <w:p w14:paraId="07209BB9" w14:textId="4400AA2D" w:rsidR="00F828D4" w:rsidRPr="00F828D4" w:rsidRDefault="003D7058" w:rsidP="00F828D4">
      <w:pPr>
        <w:rPr>
          <w:szCs w:val="28"/>
        </w:rPr>
      </w:pPr>
      <w:r w:rsidRPr="00F828D4">
        <w:rPr>
          <w:szCs w:val="28"/>
        </w:rPr>
        <w:t>А</w:t>
      </w:r>
      <w:r w:rsidR="00F828D4" w:rsidRPr="00F828D4">
        <w:rPr>
          <w:szCs w:val="28"/>
        </w:rPr>
        <w:t>) Метрология</w:t>
      </w:r>
    </w:p>
    <w:p w14:paraId="0902C919" w14:textId="739D57F7" w:rsidR="00F828D4" w:rsidRPr="00F828D4" w:rsidRDefault="003D7058" w:rsidP="00F828D4">
      <w:pPr>
        <w:rPr>
          <w:szCs w:val="28"/>
        </w:rPr>
      </w:pPr>
      <w:r w:rsidRPr="00F828D4">
        <w:rPr>
          <w:szCs w:val="28"/>
        </w:rPr>
        <w:t>Б</w:t>
      </w:r>
      <w:r w:rsidR="00F828D4" w:rsidRPr="00F828D4">
        <w:rPr>
          <w:szCs w:val="28"/>
        </w:rPr>
        <w:t>) Квалиметрия</w:t>
      </w:r>
    </w:p>
    <w:p w14:paraId="4AE98319" w14:textId="498DDDBB" w:rsidR="00F828D4" w:rsidRPr="00F828D4" w:rsidRDefault="003D7058" w:rsidP="00F828D4">
      <w:pPr>
        <w:rPr>
          <w:szCs w:val="28"/>
        </w:rPr>
      </w:pPr>
      <w:r w:rsidRPr="00F828D4">
        <w:rPr>
          <w:szCs w:val="28"/>
        </w:rPr>
        <w:t>В</w:t>
      </w:r>
      <w:r w:rsidR="00F828D4" w:rsidRPr="00F828D4">
        <w:rPr>
          <w:szCs w:val="28"/>
        </w:rPr>
        <w:t xml:space="preserve">) </w:t>
      </w:r>
      <w:proofErr w:type="spellStart"/>
      <w:r w:rsidR="00F828D4" w:rsidRPr="00F828D4">
        <w:rPr>
          <w:szCs w:val="28"/>
        </w:rPr>
        <w:t>Квалитология</w:t>
      </w:r>
      <w:proofErr w:type="spellEnd"/>
    </w:p>
    <w:p w14:paraId="73C230FF" w14:textId="755A40C8" w:rsidR="00BD3A45" w:rsidRDefault="003D7058" w:rsidP="00F828D4">
      <w:pPr>
        <w:rPr>
          <w:szCs w:val="28"/>
        </w:rPr>
      </w:pPr>
      <w:r w:rsidRPr="00F828D4">
        <w:rPr>
          <w:szCs w:val="28"/>
        </w:rPr>
        <w:t>Г</w:t>
      </w:r>
      <w:r w:rsidR="00F828D4" w:rsidRPr="00F828D4">
        <w:rPr>
          <w:szCs w:val="28"/>
        </w:rPr>
        <w:t>) Стандартизация</w:t>
      </w:r>
    </w:p>
    <w:p w14:paraId="45DC4AE5" w14:textId="336639BF" w:rsidR="0092015D" w:rsidRPr="00EC05F4" w:rsidRDefault="000C2EB1" w:rsidP="00BD3A4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A2300">
        <w:rPr>
          <w:szCs w:val="28"/>
        </w:rPr>
        <w:t>Б</w:t>
      </w:r>
    </w:p>
    <w:p w14:paraId="43BFE81B" w14:textId="4775C0D2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2472C795" w14:textId="77777777" w:rsidR="00F828D4" w:rsidRPr="00F828D4" w:rsidRDefault="00F828D4" w:rsidP="00F828D4">
      <w:pPr>
        <w:rPr>
          <w:szCs w:val="28"/>
        </w:rPr>
      </w:pPr>
      <w:r w:rsidRPr="00F828D4">
        <w:rPr>
          <w:szCs w:val="28"/>
        </w:rPr>
        <w:t>В каком году был впервые опубликован термин “квалиметрия” как наука в журнале “Стандарты и качество”?</w:t>
      </w:r>
    </w:p>
    <w:p w14:paraId="625F6E2D" w14:textId="5D08FB79" w:rsidR="00F828D4" w:rsidRPr="00F828D4" w:rsidRDefault="003D7058" w:rsidP="00F828D4">
      <w:pPr>
        <w:rPr>
          <w:szCs w:val="28"/>
        </w:rPr>
      </w:pPr>
      <w:r w:rsidRPr="00F828D4">
        <w:rPr>
          <w:szCs w:val="28"/>
        </w:rPr>
        <w:t>А</w:t>
      </w:r>
      <w:r w:rsidR="00F828D4" w:rsidRPr="00F828D4">
        <w:rPr>
          <w:szCs w:val="28"/>
        </w:rPr>
        <w:t>) 1965</w:t>
      </w:r>
    </w:p>
    <w:p w14:paraId="0212A665" w14:textId="0E46BDC6" w:rsidR="00F828D4" w:rsidRPr="00F828D4" w:rsidRDefault="003D7058" w:rsidP="00F828D4">
      <w:pPr>
        <w:rPr>
          <w:szCs w:val="28"/>
        </w:rPr>
      </w:pPr>
      <w:r w:rsidRPr="00F828D4">
        <w:rPr>
          <w:szCs w:val="28"/>
        </w:rPr>
        <w:t>Б</w:t>
      </w:r>
      <w:r w:rsidR="00F828D4" w:rsidRPr="00F828D4">
        <w:rPr>
          <w:szCs w:val="28"/>
        </w:rPr>
        <w:t>) 1968</w:t>
      </w:r>
    </w:p>
    <w:p w14:paraId="20860F57" w14:textId="4E977479" w:rsidR="00F828D4" w:rsidRPr="00F828D4" w:rsidRDefault="003D7058" w:rsidP="00F828D4">
      <w:pPr>
        <w:rPr>
          <w:szCs w:val="28"/>
        </w:rPr>
      </w:pPr>
      <w:r w:rsidRPr="00F828D4">
        <w:rPr>
          <w:szCs w:val="28"/>
        </w:rPr>
        <w:t>В</w:t>
      </w:r>
      <w:r w:rsidR="00F828D4" w:rsidRPr="00F828D4">
        <w:rPr>
          <w:szCs w:val="28"/>
        </w:rPr>
        <w:t>) 1970</w:t>
      </w:r>
    </w:p>
    <w:p w14:paraId="3561A72F" w14:textId="5F74E045" w:rsidR="005B4583" w:rsidRDefault="003D7058" w:rsidP="00F828D4">
      <w:pPr>
        <w:rPr>
          <w:szCs w:val="28"/>
        </w:rPr>
      </w:pPr>
      <w:r w:rsidRPr="00F828D4">
        <w:rPr>
          <w:szCs w:val="28"/>
        </w:rPr>
        <w:t>Г</w:t>
      </w:r>
      <w:r w:rsidR="00F828D4" w:rsidRPr="00F828D4">
        <w:rPr>
          <w:szCs w:val="28"/>
        </w:rPr>
        <w:t>) 1975</w:t>
      </w:r>
    </w:p>
    <w:p w14:paraId="1D8C038B" w14:textId="20658156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A88">
        <w:rPr>
          <w:szCs w:val="28"/>
        </w:rPr>
        <w:t>Б</w:t>
      </w:r>
    </w:p>
    <w:p w14:paraId="13F1049E" w14:textId="7D5E07E3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5E1713A4" w14:textId="77777777" w:rsidR="00F828D4" w:rsidRPr="00F828D4" w:rsidRDefault="00F828D4" w:rsidP="00F828D4">
      <w:pPr>
        <w:rPr>
          <w:rFonts w:eastAsiaTheme="minorEastAsia"/>
          <w:szCs w:val="28"/>
        </w:rPr>
      </w:pPr>
      <w:r w:rsidRPr="00F828D4">
        <w:rPr>
          <w:rFonts w:eastAsiaTheme="minorEastAsia"/>
          <w:szCs w:val="28"/>
        </w:rPr>
        <w:t>Что является определяющим в общественной оценке результатов деятельности каждого трудового коллектива?</w:t>
      </w:r>
    </w:p>
    <w:p w14:paraId="36595FCF" w14:textId="158A18CA" w:rsidR="00F828D4" w:rsidRPr="00F828D4" w:rsidRDefault="003D7058" w:rsidP="00F828D4">
      <w:pPr>
        <w:rPr>
          <w:rFonts w:eastAsiaTheme="minorEastAsia"/>
          <w:szCs w:val="28"/>
        </w:rPr>
      </w:pPr>
      <w:r w:rsidRPr="00F828D4">
        <w:rPr>
          <w:rFonts w:eastAsiaTheme="minorEastAsia"/>
          <w:szCs w:val="28"/>
        </w:rPr>
        <w:t>А</w:t>
      </w:r>
      <w:r w:rsidR="00F828D4" w:rsidRPr="00F828D4">
        <w:rPr>
          <w:rFonts w:eastAsiaTheme="minorEastAsia"/>
          <w:szCs w:val="28"/>
        </w:rPr>
        <w:t>) Эстетическая оснащенность</w:t>
      </w:r>
    </w:p>
    <w:p w14:paraId="1DBD4AE3" w14:textId="14081362" w:rsidR="00F828D4" w:rsidRPr="00F828D4" w:rsidRDefault="003D7058" w:rsidP="00F828D4">
      <w:pPr>
        <w:rPr>
          <w:rFonts w:eastAsiaTheme="minorEastAsia"/>
          <w:szCs w:val="28"/>
        </w:rPr>
      </w:pPr>
      <w:r w:rsidRPr="00F828D4">
        <w:rPr>
          <w:rFonts w:eastAsiaTheme="minorEastAsia"/>
          <w:szCs w:val="28"/>
        </w:rPr>
        <w:t>Б</w:t>
      </w:r>
      <w:r w:rsidR="00F828D4" w:rsidRPr="00F828D4">
        <w:rPr>
          <w:rFonts w:eastAsiaTheme="minorEastAsia"/>
          <w:szCs w:val="28"/>
        </w:rPr>
        <w:t>) Техническая оснащенность</w:t>
      </w:r>
    </w:p>
    <w:p w14:paraId="01EEB345" w14:textId="30BEC581" w:rsidR="00F828D4" w:rsidRPr="00F828D4" w:rsidRDefault="003D7058" w:rsidP="00F828D4">
      <w:pPr>
        <w:rPr>
          <w:rFonts w:eastAsiaTheme="minorEastAsia"/>
          <w:szCs w:val="28"/>
        </w:rPr>
      </w:pPr>
      <w:r w:rsidRPr="00F828D4">
        <w:rPr>
          <w:rFonts w:eastAsiaTheme="minorEastAsia"/>
          <w:szCs w:val="28"/>
        </w:rPr>
        <w:t>В</w:t>
      </w:r>
      <w:r w:rsidR="00F828D4" w:rsidRPr="00F828D4">
        <w:rPr>
          <w:rFonts w:eastAsiaTheme="minorEastAsia"/>
          <w:szCs w:val="28"/>
        </w:rPr>
        <w:t>) Квалификация персонала</w:t>
      </w:r>
    </w:p>
    <w:p w14:paraId="3F9EF228" w14:textId="2CE6E0EA" w:rsidR="005B4583" w:rsidRDefault="003D7058" w:rsidP="00F828D4">
      <w:pPr>
        <w:rPr>
          <w:rFonts w:eastAsiaTheme="minorEastAsia"/>
          <w:szCs w:val="28"/>
        </w:rPr>
      </w:pPr>
      <w:r w:rsidRPr="00F828D4">
        <w:rPr>
          <w:rFonts w:eastAsiaTheme="minorEastAsia"/>
          <w:szCs w:val="28"/>
        </w:rPr>
        <w:t>Г</w:t>
      </w:r>
      <w:r w:rsidR="00F828D4" w:rsidRPr="00F828D4">
        <w:rPr>
          <w:rFonts w:eastAsiaTheme="minorEastAsia"/>
          <w:szCs w:val="28"/>
        </w:rPr>
        <w:t>) Технологическое оборудование</w:t>
      </w:r>
    </w:p>
    <w:p w14:paraId="718DA883" w14:textId="0A801FBB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A88">
        <w:rPr>
          <w:szCs w:val="28"/>
        </w:rPr>
        <w:t>Б</w:t>
      </w:r>
    </w:p>
    <w:p w14:paraId="60770ADB" w14:textId="54FC7E2D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6939165E" w14:textId="77777777" w:rsidR="00FD0A88" w:rsidRPr="00FD0A88" w:rsidRDefault="00FD0A88" w:rsidP="00FD0A88">
      <w:pPr>
        <w:rPr>
          <w:rFonts w:cs="Times New Roman"/>
          <w:color w:val="000000"/>
          <w:kern w:val="0"/>
          <w:szCs w:val="28"/>
        </w:rPr>
      </w:pPr>
      <w:r w:rsidRPr="00FD0A88">
        <w:rPr>
          <w:rFonts w:cs="Times New Roman"/>
          <w:color w:val="000000"/>
          <w:kern w:val="0"/>
          <w:szCs w:val="28"/>
        </w:rPr>
        <w:t>Какой показатель характеризует полезный эффект от использования объектов по назначению?</w:t>
      </w:r>
    </w:p>
    <w:p w14:paraId="4E1C00B8" w14:textId="5F265B92" w:rsidR="00FD0A88" w:rsidRPr="00FD0A88" w:rsidRDefault="003D7058" w:rsidP="00FD0A88">
      <w:pPr>
        <w:rPr>
          <w:rFonts w:cs="Times New Roman"/>
          <w:color w:val="000000"/>
          <w:kern w:val="0"/>
          <w:szCs w:val="28"/>
        </w:rPr>
      </w:pPr>
      <w:r w:rsidRPr="00FD0A88">
        <w:rPr>
          <w:rFonts w:cs="Times New Roman"/>
          <w:color w:val="000000"/>
          <w:kern w:val="0"/>
          <w:szCs w:val="28"/>
        </w:rPr>
        <w:t>А</w:t>
      </w:r>
      <w:r w:rsidR="00FD0A88" w:rsidRPr="00FD0A88">
        <w:rPr>
          <w:rFonts w:cs="Times New Roman"/>
          <w:color w:val="000000"/>
          <w:kern w:val="0"/>
          <w:szCs w:val="28"/>
        </w:rPr>
        <w:t>) Комплексный показатель</w:t>
      </w:r>
    </w:p>
    <w:p w14:paraId="23547441" w14:textId="5725505E" w:rsidR="00FD0A88" w:rsidRPr="00FD0A88" w:rsidRDefault="003D7058" w:rsidP="00FD0A88">
      <w:pPr>
        <w:rPr>
          <w:rFonts w:cs="Times New Roman"/>
          <w:color w:val="000000"/>
          <w:kern w:val="0"/>
          <w:szCs w:val="28"/>
        </w:rPr>
      </w:pPr>
      <w:r w:rsidRPr="00FD0A88">
        <w:rPr>
          <w:rFonts w:cs="Times New Roman"/>
          <w:color w:val="000000"/>
          <w:kern w:val="0"/>
          <w:szCs w:val="28"/>
        </w:rPr>
        <w:t>Б</w:t>
      </w:r>
      <w:r w:rsidR="00FD0A88" w:rsidRPr="00FD0A88">
        <w:rPr>
          <w:rFonts w:cs="Times New Roman"/>
          <w:color w:val="000000"/>
          <w:kern w:val="0"/>
          <w:szCs w:val="28"/>
        </w:rPr>
        <w:t>) Показатель назначения</w:t>
      </w:r>
    </w:p>
    <w:p w14:paraId="79FC9A2E" w14:textId="683E2B01" w:rsidR="00FD0A88" w:rsidRPr="00FD0A88" w:rsidRDefault="003D7058" w:rsidP="00FD0A88">
      <w:pPr>
        <w:rPr>
          <w:rFonts w:cs="Times New Roman"/>
          <w:color w:val="000000"/>
          <w:kern w:val="0"/>
          <w:szCs w:val="28"/>
        </w:rPr>
      </w:pPr>
      <w:r w:rsidRPr="00FD0A88">
        <w:rPr>
          <w:rFonts w:cs="Times New Roman"/>
          <w:color w:val="000000"/>
          <w:kern w:val="0"/>
          <w:szCs w:val="28"/>
        </w:rPr>
        <w:t>В</w:t>
      </w:r>
      <w:r w:rsidR="00FD0A88" w:rsidRPr="00FD0A88">
        <w:rPr>
          <w:rFonts w:cs="Times New Roman"/>
          <w:color w:val="000000"/>
          <w:kern w:val="0"/>
          <w:szCs w:val="28"/>
        </w:rPr>
        <w:t>) Экологический показатель</w:t>
      </w:r>
    </w:p>
    <w:p w14:paraId="5B581D0C" w14:textId="06337272" w:rsidR="005B4583" w:rsidRDefault="003D7058" w:rsidP="00FD0A88">
      <w:pPr>
        <w:rPr>
          <w:rFonts w:cs="Times New Roman"/>
          <w:color w:val="000000"/>
          <w:kern w:val="0"/>
          <w:szCs w:val="28"/>
        </w:rPr>
      </w:pPr>
      <w:r w:rsidRPr="00FD0A88">
        <w:rPr>
          <w:rFonts w:cs="Times New Roman"/>
          <w:color w:val="000000"/>
          <w:kern w:val="0"/>
          <w:szCs w:val="28"/>
        </w:rPr>
        <w:lastRenderedPageBreak/>
        <w:t>Г</w:t>
      </w:r>
      <w:r w:rsidR="00FD0A88" w:rsidRPr="00FD0A88">
        <w:rPr>
          <w:rFonts w:cs="Times New Roman"/>
          <w:color w:val="000000"/>
          <w:kern w:val="0"/>
          <w:szCs w:val="28"/>
        </w:rPr>
        <w:t>) Экономический показатель</w:t>
      </w:r>
    </w:p>
    <w:p w14:paraId="727B1DEC" w14:textId="670664D9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A88">
        <w:rPr>
          <w:szCs w:val="28"/>
        </w:rPr>
        <w:t>Б</w:t>
      </w:r>
    </w:p>
    <w:p w14:paraId="452272CB" w14:textId="0CDC0706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FD0A88" w:rsidRPr="00EC05F4" w14:paraId="5A653D5C" w14:textId="77777777" w:rsidTr="00721A69">
        <w:tc>
          <w:tcPr>
            <w:tcW w:w="562" w:type="dxa"/>
          </w:tcPr>
          <w:p w14:paraId="28EFD086" w14:textId="3429BA35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70F562C0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7013B9">
              <w:t>Теоретическая квалиметрия</w:t>
            </w:r>
          </w:p>
        </w:tc>
        <w:tc>
          <w:tcPr>
            <w:tcW w:w="711" w:type="dxa"/>
          </w:tcPr>
          <w:p w14:paraId="37AD83DD" w14:textId="588EF96C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715BC9CA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FD0A88">
              <w:rPr>
                <w:szCs w:val="28"/>
              </w:rPr>
              <w:t>Разработка конкретных методик оценки качества продукции</w:t>
            </w:r>
          </w:p>
        </w:tc>
      </w:tr>
      <w:tr w:rsidR="00FD0A88" w:rsidRPr="00EC05F4" w14:paraId="11499CAA" w14:textId="77777777" w:rsidTr="00721A69">
        <w:tc>
          <w:tcPr>
            <w:tcW w:w="562" w:type="dxa"/>
          </w:tcPr>
          <w:p w14:paraId="78EFC60A" w14:textId="0F31864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2557DD1D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7013B9">
              <w:t>Фундаментальная квалиметрия</w:t>
            </w:r>
          </w:p>
        </w:tc>
        <w:tc>
          <w:tcPr>
            <w:tcW w:w="711" w:type="dxa"/>
          </w:tcPr>
          <w:p w14:paraId="48120FA1" w14:textId="2333379E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39643CE1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FD0A88">
              <w:rPr>
                <w:szCs w:val="28"/>
              </w:rPr>
              <w:t>Создание общей теории измерений качества</w:t>
            </w:r>
          </w:p>
        </w:tc>
      </w:tr>
      <w:tr w:rsidR="00FD0A88" w:rsidRPr="00EC05F4" w14:paraId="320DF219" w14:textId="77777777" w:rsidTr="00721A69">
        <w:tc>
          <w:tcPr>
            <w:tcW w:w="562" w:type="dxa"/>
          </w:tcPr>
          <w:p w14:paraId="500BE213" w14:textId="5F690F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0CDE323D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7013B9">
              <w:t>Прикладная квалиметрия</w:t>
            </w:r>
          </w:p>
        </w:tc>
        <w:tc>
          <w:tcPr>
            <w:tcW w:w="711" w:type="dxa"/>
          </w:tcPr>
          <w:p w14:paraId="02BC3816" w14:textId="5AEF0EEE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5DFEA794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FD0A88">
              <w:rPr>
                <w:szCs w:val="28"/>
              </w:rPr>
              <w:t>Разработка математических методов оценки качества</w:t>
            </w:r>
          </w:p>
        </w:tc>
      </w:tr>
      <w:tr w:rsidR="00FD0A88" w:rsidRPr="00EC05F4" w14:paraId="193087AB" w14:textId="77777777" w:rsidTr="00721A69">
        <w:tc>
          <w:tcPr>
            <w:tcW w:w="562" w:type="dxa"/>
          </w:tcPr>
          <w:p w14:paraId="5C0D7965" w14:textId="2DF85BA0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2078B4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7013B9">
              <w:t>Практическая квалиметрия</w:t>
            </w:r>
          </w:p>
        </w:tc>
        <w:tc>
          <w:tcPr>
            <w:tcW w:w="711" w:type="dxa"/>
          </w:tcPr>
          <w:p w14:paraId="1D759AC5" w14:textId="03F0D24E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086593EF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FD0A88">
              <w:rPr>
                <w:szCs w:val="28"/>
              </w:rPr>
              <w:t>Применение методов оценки качества в конкретных областях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0B72BE1C" w:rsidR="00DB7C34" w:rsidRPr="00EC05F4" w:rsidRDefault="004C704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441CC2E9" w:rsidR="00DB7C34" w:rsidRPr="00EC05F4" w:rsidRDefault="004C704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58EFCFEC" w14:textId="398F5CA6" w:rsidR="00DB7C34" w:rsidRPr="00EC05F4" w:rsidRDefault="004C704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03087990" w14:textId="21E36F9E" w:rsidR="00DB7C34" w:rsidRPr="00EC05F4" w:rsidRDefault="004C704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494BFD52" w14:textId="2EA4A152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17131555" w:rsidR="00AD7916" w:rsidRPr="00EC05F4" w:rsidRDefault="00FD0A88" w:rsidP="00E44F4E">
            <w:pPr>
              <w:ind w:firstLine="0"/>
              <w:rPr>
                <w:szCs w:val="28"/>
                <w:lang w:val="en-US"/>
              </w:rPr>
            </w:pPr>
            <w:r w:rsidRPr="00FD0A88">
              <w:rPr>
                <w:iCs/>
                <w:szCs w:val="28"/>
              </w:rPr>
              <w:t>Первый этап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6269959F" w:rsidR="00AD7916" w:rsidRPr="00EC05F4" w:rsidRDefault="00FD0A88" w:rsidP="00E44F4E">
            <w:pPr>
              <w:ind w:firstLine="0"/>
              <w:rPr>
                <w:szCs w:val="28"/>
              </w:rPr>
            </w:pPr>
            <w:r w:rsidRPr="00FD0A88">
              <w:rPr>
                <w:szCs w:val="28"/>
              </w:rPr>
              <w:t>Создание теории измерений качества</w:t>
            </w:r>
          </w:p>
        </w:tc>
      </w:tr>
      <w:tr w:rsidR="00FD0A88" w:rsidRPr="00EC05F4" w14:paraId="7A21ACB9" w14:textId="77777777" w:rsidTr="00E44F4E">
        <w:tc>
          <w:tcPr>
            <w:tcW w:w="562" w:type="dxa"/>
          </w:tcPr>
          <w:p w14:paraId="2FC13880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33F47AA2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AD45DF">
              <w:t>Второй этап</w:t>
            </w:r>
          </w:p>
        </w:tc>
        <w:tc>
          <w:tcPr>
            <w:tcW w:w="711" w:type="dxa"/>
          </w:tcPr>
          <w:p w14:paraId="20D7BF5D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02A975C5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FD0A88">
              <w:rPr>
                <w:szCs w:val="28"/>
              </w:rPr>
              <w:t>Формирование методологии комплексной оценки качества</w:t>
            </w:r>
          </w:p>
        </w:tc>
      </w:tr>
      <w:tr w:rsidR="00FD0A88" w:rsidRPr="00EC05F4" w14:paraId="4718BB6F" w14:textId="77777777" w:rsidTr="00E44F4E">
        <w:tc>
          <w:tcPr>
            <w:tcW w:w="562" w:type="dxa"/>
          </w:tcPr>
          <w:p w14:paraId="78EC3EC6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4A0ABABB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AD45DF">
              <w:t>Третий этап</w:t>
            </w:r>
          </w:p>
        </w:tc>
        <w:tc>
          <w:tcPr>
            <w:tcW w:w="711" w:type="dxa"/>
          </w:tcPr>
          <w:p w14:paraId="6971B5B9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2A15F0CB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FD0A88">
              <w:rPr>
                <w:szCs w:val="28"/>
              </w:rPr>
              <w:t>Появление первых методик оценки качества</w:t>
            </w:r>
          </w:p>
        </w:tc>
      </w:tr>
      <w:tr w:rsidR="00FD0A88" w:rsidRPr="00EC05F4" w14:paraId="01D6050A" w14:textId="77777777" w:rsidTr="00E44F4E">
        <w:tc>
          <w:tcPr>
            <w:tcW w:w="562" w:type="dxa"/>
          </w:tcPr>
          <w:p w14:paraId="1ADB7EB9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DB34C69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AD45DF">
              <w:t>Четвертый этап</w:t>
            </w:r>
          </w:p>
        </w:tc>
        <w:tc>
          <w:tcPr>
            <w:tcW w:w="711" w:type="dxa"/>
          </w:tcPr>
          <w:p w14:paraId="1E59A851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4A583902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FD0A88">
              <w:rPr>
                <w:szCs w:val="28"/>
              </w:rPr>
              <w:t>Развитие теоретических основ квалиметрии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506A3956" w:rsidR="00AD7916" w:rsidRPr="00EC05F4" w:rsidRDefault="004C70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1A5C747" w14:textId="51D60747" w:rsidR="00AD7916" w:rsidRPr="00EC05F4" w:rsidRDefault="004C70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FDAA304" w14:textId="30BCA7E2" w:rsidR="00AD7916" w:rsidRPr="00EC05F4" w:rsidRDefault="005B45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59472776" w:rsidR="00AD7916" w:rsidRPr="00EC05F4" w:rsidRDefault="004C70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701270F9" w14:textId="4D040D6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FD0A88" w:rsidRPr="00EC05F4" w14:paraId="52DC633A" w14:textId="77777777" w:rsidTr="00E44F4E">
        <w:tc>
          <w:tcPr>
            <w:tcW w:w="562" w:type="dxa"/>
          </w:tcPr>
          <w:p w14:paraId="455657F7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1)</w:t>
            </w:r>
          </w:p>
        </w:tc>
        <w:tc>
          <w:tcPr>
            <w:tcW w:w="4251" w:type="dxa"/>
          </w:tcPr>
          <w:p w14:paraId="1C797D4B" w14:textId="7F82E8D0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17247B">
              <w:t>Экспертный метод</w:t>
            </w:r>
          </w:p>
        </w:tc>
        <w:tc>
          <w:tcPr>
            <w:tcW w:w="711" w:type="dxa"/>
          </w:tcPr>
          <w:p w14:paraId="7BC8628F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50923941" w:rsidR="00FD0A88" w:rsidRPr="00EC05F4" w:rsidRDefault="004C704A" w:rsidP="00FD0A88">
            <w:pPr>
              <w:ind w:firstLine="0"/>
              <w:rPr>
                <w:szCs w:val="28"/>
              </w:rPr>
            </w:pPr>
            <w:r w:rsidRPr="004C704A">
              <w:rPr>
                <w:szCs w:val="28"/>
              </w:rPr>
              <w:t>Используется при подсчете количества дефектов</w:t>
            </w:r>
          </w:p>
        </w:tc>
      </w:tr>
      <w:tr w:rsidR="00FD0A88" w:rsidRPr="00EC05F4" w14:paraId="5A0FBF66" w14:textId="77777777" w:rsidTr="00E44F4E">
        <w:tc>
          <w:tcPr>
            <w:tcW w:w="562" w:type="dxa"/>
          </w:tcPr>
          <w:p w14:paraId="6BD77C23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633D9CCF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17247B">
              <w:t>Измерительный метод</w:t>
            </w:r>
          </w:p>
        </w:tc>
        <w:tc>
          <w:tcPr>
            <w:tcW w:w="711" w:type="dxa"/>
          </w:tcPr>
          <w:p w14:paraId="6B9BB84F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5B092493" w:rsidR="00FD0A88" w:rsidRPr="00EC05F4" w:rsidRDefault="004C704A" w:rsidP="00FD0A88">
            <w:pPr>
              <w:ind w:firstLine="0"/>
              <w:rPr>
                <w:szCs w:val="28"/>
              </w:rPr>
            </w:pPr>
            <w:r w:rsidRPr="004C704A">
              <w:rPr>
                <w:szCs w:val="28"/>
              </w:rPr>
              <w:t>Применяется при лабораторных исследованиях</w:t>
            </w:r>
          </w:p>
        </w:tc>
      </w:tr>
      <w:tr w:rsidR="00FD0A88" w:rsidRPr="00EC05F4" w14:paraId="323147C3" w14:textId="77777777" w:rsidTr="00E44F4E">
        <w:tc>
          <w:tcPr>
            <w:tcW w:w="562" w:type="dxa"/>
          </w:tcPr>
          <w:p w14:paraId="292E861F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4A83DAB5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17247B">
              <w:t>Расчетный метод</w:t>
            </w:r>
          </w:p>
        </w:tc>
        <w:tc>
          <w:tcPr>
            <w:tcW w:w="711" w:type="dxa"/>
          </w:tcPr>
          <w:p w14:paraId="2DE3FC59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60FECFE4" w:rsidR="00FD0A88" w:rsidRPr="00EC05F4" w:rsidRDefault="004C704A" w:rsidP="00FD0A88">
            <w:pPr>
              <w:ind w:firstLine="0"/>
              <w:rPr>
                <w:szCs w:val="28"/>
              </w:rPr>
            </w:pPr>
            <w:r w:rsidRPr="004C704A">
              <w:rPr>
                <w:szCs w:val="28"/>
              </w:rPr>
              <w:t>Применяется при использовании математических формул</w:t>
            </w:r>
          </w:p>
        </w:tc>
      </w:tr>
      <w:tr w:rsidR="00FD0A88" w:rsidRPr="00EC05F4" w14:paraId="7E82F2C9" w14:textId="77777777" w:rsidTr="00E44F4E">
        <w:tc>
          <w:tcPr>
            <w:tcW w:w="562" w:type="dxa"/>
          </w:tcPr>
          <w:p w14:paraId="279ADEBB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675F14A8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17247B">
              <w:t>Регистрационный метод</w:t>
            </w:r>
          </w:p>
        </w:tc>
        <w:tc>
          <w:tcPr>
            <w:tcW w:w="711" w:type="dxa"/>
          </w:tcPr>
          <w:p w14:paraId="16C1DAF7" w14:textId="77777777" w:rsidR="00FD0A88" w:rsidRPr="00EC05F4" w:rsidRDefault="00FD0A88" w:rsidP="00FD0A88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31C46D37" w:rsidR="00FD0A88" w:rsidRPr="00EC05F4" w:rsidRDefault="004C704A" w:rsidP="00FD0A88">
            <w:pPr>
              <w:ind w:firstLine="0"/>
              <w:rPr>
                <w:szCs w:val="28"/>
              </w:rPr>
            </w:pPr>
            <w:r w:rsidRPr="004C704A">
              <w:rPr>
                <w:szCs w:val="28"/>
              </w:rPr>
              <w:t>Используется при привлечении экспертов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41899EDB" w:rsidR="00AD7916" w:rsidRPr="00EC05F4" w:rsidRDefault="004C70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CFA629D" w14:textId="041BECC0" w:rsidR="00AD7916" w:rsidRPr="00EC05F4" w:rsidRDefault="004C70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5CA605E3" w14:textId="4B315512" w:rsidR="00AD7916" w:rsidRPr="00EC05F4" w:rsidRDefault="004C70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83CC22F" w14:textId="339E5F2C" w:rsidR="00AD7916" w:rsidRPr="00EC05F4" w:rsidRDefault="004C70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59690390" w14:textId="40BDBFC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4C704A" w:rsidRPr="00EC05F4" w14:paraId="4C3C1983" w14:textId="77777777" w:rsidTr="00E44F4E">
        <w:tc>
          <w:tcPr>
            <w:tcW w:w="562" w:type="dxa"/>
          </w:tcPr>
          <w:p w14:paraId="658A1029" w14:textId="77777777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1B4FE621" w:rsidR="004C704A" w:rsidRPr="00EC05F4" w:rsidRDefault="004C704A" w:rsidP="004C704A">
            <w:pPr>
              <w:ind w:firstLine="0"/>
              <w:rPr>
                <w:rFonts w:eastAsiaTheme="minorEastAsia"/>
                <w:szCs w:val="28"/>
              </w:rPr>
            </w:pPr>
            <w:r w:rsidRPr="00447514">
              <w:t>Показатели назначения</w:t>
            </w:r>
          </w:p>
        </w:tc>
        <w:tc>
          <w:tcPr>
            <w:tcW w:w="711" w:type="dxa"/>
          </w:tcPr>
          <w:p w14:paraId="5F88B3F3" w14:textId="77777777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77DEF704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4C704A">
              <w:rPr>
                <w:szCs w:val="28"/>
              </w:rPr>
              <w:t>Характеризуют внешний вид продукции</w:t>
            </w:r>
          </w:p>
        </w:tc>
      </w:tr>
      <w:tr w:rsidR="004C704A" w:rsidRPr="00EC05F4" w14:paraId="23E67EBE" w14:textId="77777777" w:rsidTr="00E44F4E">
        <w:tc>
          <w:tcPr>
            <w:tcW w:w="562" w:type="dxa"/>
          </w:tcPr>
          <w:p w14:paraId="38AB93BA" w14:textId="77777777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1BDC1C5F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447514">
              <w:t>Эргономические показатели</w:t>
            </w:r>
          </w:p>
        </w:tc>
        <w:tc>
          <w:tcPr>
            <w:tcW w:w="711" w:type="dxa"/>
          </w:tcPr>
          <w:p w14:paraId="5A565C6E" w14:textId="77777777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16FB7BAD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4C704A">
              <w:rPr>
                <w:szCs w:val="28"/>
              </w:rPr>
              <w:t>Определяют основные функции продукции</w:t>
            </w:r>
          </w:p>
        </w:tc>
      </w:tr>
      <w:tr w:rsidR="004C704A" w:rsidRPr="00EC05F4" w14:paraId="66A64F4E" w14:textId="77777777" w:rsidTr="00E44F4E">
        <w:tc>
          <w:tcPr>
            <w:tcW w:w="562" w:type="dxa"/>
          </w:tcPr>
          <w:p w14:paraId="5C98F2B9" w14:textId="77777777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3CD03296" w:rsidR="004C704A" w:rsidRPr="00EC05F4" w:rsidRDefault="004C704A" w:rsidP="004C704A">
            <w:pPr>
              <w:ind w:firstLine="0"/>
              <w:rPr>
                <w:rFonts w:eastAsiaTheme="minorEastAsia"/>
                <w:szCs w:val="28"/>
              </w:rPr>
            </w:pPr>
            <w:r w:rsidRPr="00447514">
              <w:t>Эстетические показатели</w:t>
            </w:r>
          </w:p>
        </w:tc>
        <w:tc>
          <w:tcPr>
            <w:tcW w:w="711" w:type="dxa"/>
          </w:tcPr>
          <w:p w14:paraId="2D46B10C" w14:textId="77777777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18FA8BAC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4C704A">
              <w:rPr>
                <w:szCs w:val="28"/>
              </w:rPr>
              <w:t>Характеризуют затраты на разработку и производство</w:t>
            </w:r>
          </w:p>
        </w:tc>
      </w:tr>
      <w:tr w:rsidR="004C704A" w:rsidRPr="00EC05F4" w14:paraId="6BDC229A" w14:textId="77777777" w:rsidTr="00E44F4E">
        <w:tc>
          <w:tcPr>
            <w:tcW w:w="562" w:type="dxa"/>
          </w:tcPr>
          <w:p w14:paraId="153D3E3A" w14:textId="77777777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74C31756" w:rsidR="004C704A" w:rsidRPr="00EC05F4" w:rsidRDefault="004C704A" w:rsidP="004C704A">
            <w:pPr>
              <w:ind w:firstLine="0"/>
              <w:rPr>
                <w:rFonts w:eastAsiaTheme="minorEastAsia"/>
                <w:szCs w:val="28"/>
              </w:rPr>
            </w:pPr>
            <w:r w:rsidRPr="00447514">
              <w:t>Экономические показатели</w:t>
            </w:r>
          </w:p>
        </w:tc>
        <w:tc>
          <w:tcPr>
            <w:tcW w:w="711" w:type="dxa"/>
          </w:tcPr>
          <w:p w14:paraId="468098AD" w14:textId="77777777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260A5D14" w:rsidR="004C704A" w:rsidRPr="00EC05F4" w:rsidRDefault="004C704A" w:rsidP="004C704A">
            <w:pPr>
              <w:ind w:firstLine="0"/>
              <w:rPr>
                <w:szCs w:val="28"/>
              </w:rPr>
            </w:pPr>
            <w:r w:rsidRPr="004C704A">
              <w:rPr>
                <w:szCs w:val="28"/>
              </w:rPr>
              <w:t>Характеризуют удобство использования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3D01BD75" w:rsidR="00AD7916" w:rsidRPr="00EC05F4" w:rsidRDefault="004C70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FBF4DFE" w14:textId="1D8B2F38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2A1CA353" w:rsidR="00AD7916" w:rsidRPr="00EC05F4" w:rsidRDefault="004C70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CCE4D71" w14:textId="0FF847F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63A1D7D6" w14:textId="7463BA19" w:rsidR="002E6AF6" w:rsidRPr="002E6AF6" w:rsidRDefault="00BB2661" w:rsidP="002E6AF6">
      <w:pPr>
        <w:rPr>
          <w:szCs w:val="28"/>
        </w:rPr>
      </w:pPr>
      <w:r w:rsidRPr="00EC05F4">
        <w:rPr>
          <w:szCs w:val="28"/>
        </w:rPr>
        <w:t xml:space="preserve">1. </w:t>
      </w:r>
      <w:r w:rsidR="004C704A" w:rsidRPr="004C704A">
        <w:rPr>
          <w:szCs w:val="28"/>
        </w:rPr>
        <w:t xml:space="preserve">Установите правильную последовательность этапов разработки </w:t>
      </w:r>
      <w:proofErr w:type="spellStart"/>
      <w:r w:rsidR="004C704A" w:rsidRPr="004C704A">
        <w:rPr>
          <w:szCs w:val="28"/>
        </w:rPr>
        <w:t>квалиметрической</w:t>
      </w:r>
      <w:proofErr w:type="spellEnd"/>
      <w:r w:rsidR="004C704A" w:rsidRPr="004C704A">
        <w:rPr>
          <w:szCs w:val="28"/>
        </w:rPr>
        <w:t xml:space="preserve"> шкалы:</w:t>
      </w:r>
    </w:p>
    <w:p w14:paraId="52E21E68" w14:textId="0B6E4D85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4C704A" w:rsidRPr="004C704A">
        <w:rPr>
          <w:szCs w:val="28"/>
        </w:rPr>
        <w:t>Определение диапазона измеряемой величины</w:t>
      </w:r>
    </w:p>
    <w:p w14:paraId="47B56AAD" w14:textId="304C350A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4C704A" w:rsidRPr="004C704A">
        <w:rPr>
          <w:szCs w:val="28"/>
        </w:rPr>
        <w:t>Выбор типа шкалы</w:t>
      </w:r>
    </w:p>
    <w:p w14:paraId="15CA4219" w14:textId="0CE1688D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4C704A" w:rsidRPr="004C704A">
        <w:rPr>
          <w:szCs w:val="28"/>
        </w:rPr>
        <w:t>Установление числа градаций</w:t>
      </w:r>
    </w:p>
    <w:p w14:paraId="18E8849B" w14:textId="18580DF2" w:rsidR="00BB2661" w:rsidRPr="00EC05F4" w:rsidRDefault="002E6AF6" w:rsidP="002E6AF6">
      <w:pPr>
        <w:rPr>
          <w:rFonts w:eastAsiaTheme="minorEastAsia"/>
          <w:szCs w:val="28"/>
        </w:rPr>
      </w:pPr>
      <w:r w:rsidRPr="002E6AF6">
        <w:rPr>
          <w:szCs w:val="28"/>
        </w:rPr>
        <w:t xml:space="preserve">Г) </w:t>
      </w:r>
      <w:r w:rsidR="004C704A" w:rsidRPr="004C704A">
        <w:rPr>
          <w:szCs w:val="28"/>
        </w:rPr>
        <w:t>Определение значений шкалы</w:t>
      </w:r>
    </w:p>
    <w:p w14:paraId="0404DA71" w14:textId="6508489C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E6AF6">
        <w:rPr>
          <w:szCs w:val="28"/>
        </w:rPr>
        <w:t>Б</w:t>
      </w:r>
      <w:r w:rsidR="00FD030C" w:rsidRPr="00EC05F4">
        <w:rPr>
          <w:szCs w:val="28"/>
        </w:rPr>
        <w:t xml:space="preserve">, </w:t>
      </w:r>
      <w:proofErr w:type="gramStart"/>
      <w:r w:rsidR="004C704A">
        <w:rPr>
          <w:szCs w:val="28"/>
        </w:rPr>
        <w:t>А</w:t>
      </w:r>
      <w:proofErr w:type="gramEnd"/>
      <w:r w:rsidR="00FD030C" w:rsidRPr="00EC05F4">
        <w:rPr>
          <w:szCs w:val="28"/>
        </w:rPr>
        <w:t xml:space="preserve">, </w:t>
      </w:r>
      <w:r w:rsidR="002E6AF6">
        <w:rPr>
          <w:szCs w:val="28"/>
        </w:rPr>
        <w:t>В</w:t>
      </w:r>
      <w:r w:rsidR="003E5F3E" w:rsidRPr="00EC05F4">
        <w:rPr>
          <w:szCs w:val="28"/>
        </w:rPr>
        <w:t xml:space="preserve">, </w:t>
      </w:r>
      <w:r w:rsidR="004C704A">
        <w:rPr>
          <w:szCs w:val="28"/>
        </w:rPr>
        <w:t>Г</w:t>
      </w:r>
    </w:p>
    <w:p w14:paraId="493CE529" w14:textId="147456D5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5E2F6E9" w14:textId="0EE05070" w:rsidR="002E6AF6" w:rsidRPr="002E6AF6" w:rsidRDefault="00640F75" w:rsidP="002E6AF6">
      <w:pPr>
        <w:rPr>
          <w:szCs w:val="28"/>
        </w:rPr>
      </w:pPr>
      <w:r w:rsidRPr="00EC05F4">
        <w:rPr>
          <w:szCs w:val="28"/>
        </w:rPr>
        <w:lastRenderedPageBreak/>
        <w:t xml:space="preserve">2. </w:t>
      </w:r>
      <w:r w:rsidR="004C704A" w:rsidRPr="004C704A">
        <w:rPr>
          <w:szCs w:val="28"/>
        </w:rPr>
        <w:t>Установите правильную последовательность действий при проведении экспертного опроса в квалиметрии:</w:t>
      </w:r>
    </w:p>
    <w:p w14:paraId="5F272332" w14:textId="598015C5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4C704A" w:rsidRPr="004C704A">
        <w:rPr>
          <w:szCs w:val="28"/>
        </w:rPr>
        <w:t>Формирование экспертной группы</w:t>
      </w:r>
    </w:p>
    <w:p w14:paraId="7B7E0F86" w14:textId="15B923A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4C704A" w:rsidRPr="004C704A">
        <w:rPr>
          <w:szCs w:val="28"/>
        </w:rPr>
        <w:t>Проведение анкетирования</w:t>
      </w:r>
    </w:p>
    <w:p w14:paraId="2E268A22" w14:textId="14FC6523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4C704A" w:rsidRPr="004C704A">
        <w:rPr>
          <w:szCs w:val="28"/>
        </w:rPr>
        <w:t>Обработка результатов</w:t>
      </w:r>
    </w:p>
    <w:p w14:paraId="178DF6F9" w14:textId="105D2FA9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Г) </w:t>
      </w:r>
      <w:r w:rsidR="004C704A" w:rsidRPr="004C704A">
        <w:rPr>
          <w:szCs w:val="28"/>
        </w:rPr>
        <w:t>Подготовка опросных материалов</w:t>
      </w:r>
    </w:p>
    <w:p w14:paraId="0147433F" w14:textId="6250BDB0" w:rsidR="00640F75" w:rsidRPr="00EC05F4" w:rsidRDefault="00640F75" w:rsidP="002E6AF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4C704A">
        <w:rPr>
          <w:szCs w:val="28"/>
        </w:rPr>
        <w:t>А</w:t>
      </w:r>
      <w:r w:rsidR="002E6AF6">
        <w:rPr>
          <w:szCs w:val="28"/>
        </w:rPr>
        <w:t>,</w:t>
      </w:r>
      <w:r w:rsidR="004C704A">
        <w:rPr>
          <w:szCs w:val="28"/>
        </w:rPr>
        <w:t xml:space="preserve"> Г</w:t>
      </w:r>
      <w:r w:rsidR="002E6AF6">
        <w:rPr>
          <w:szCs w:val="28"/>
        </w:rPr>
        <w:t>,</w:t>
      </w:r>
      <w:r w:rsidR="00C51D60">
        <w:rPr>
          <w:szCs w:val="28"/>
        </w:rPr>
        <w:t xml:space="preserve"> Б</w:t>
      </w:r>
      <w:r w:rsidR="002E6AF6">
        <w:rPr>
          <w:szCs w:val="28"/>
        </w:rPr>
        <w:t>,</w:t>
      </w:r>
      <w:r w:rsidR="00C51D60">
        <w:rPr>
          <w:szCs w:val="28"/>
        </w:rPr>
        <w:t xml:space="preserve"> </w:t>
      </w:r>
      <w:r w:rsidR="002E6AF6" w:rsidRPr="002E6AF6">
        <w:rPr>
          <w:szCs w:val="28"/>
        </w:rPr>
        <w:t>В</w:t>
      </w:r>
      <w:r w:rsidR="002E6AF6">
        <w:rPr>
          <w:szCs w:val="28"/>
        </w:rPr>
        <w:t>,</w:t>
      </w:r>
    </w:p>
    <w:p w14:paraId="25EB773E" w14:textId="09F6010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7160611F" w14:textId="181DE34E" w:rsidR="002E6AF6" w:rsidRPr="002E6AF6" w:rsidRDefault="004A6607" w:rsidP="002E6AF6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4C704A" w:rsidRPr="004C704A">
        <w:rPr>
          <w:szCs w:val="28"/>
        </w:rPr>
        <w:t>Установите правильную последовательность этапов расчета комплексного показателя качества:</w:t>
      </w:r>
    </w:p>
    <w:p w14:paraId="197AE277" w14:textId="6F9B1166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4C704A" w:rsidRPr="004C704A">
        <w:rPr>
          <w:szCs w:val="28"/>
        </w:rPr>
        <w:t>Определение единичных показателей</w:t>
      </w:r>
    </w:p>
    <w:p w14:paraId="1A4EC0FB" w14:textId="56904692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4C704A" w:rsidRPr="004C704A">
        <w:rPr>
          <w:szCs w:val="28"/>
        </w:rPr>
        <w:t>Нормализация показателей</w:t>
      </w:r>
    </w:p>
    <w:p w14:paraId="5A4E172D" w14:textId="063E7A0A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4C704A" w:rsidRPr="004C704A">
        <w:rPr>
          <w:szCs w:val="28"/>
        </w:rPr>
        <w:t>Определение весовых коэффициентов</w:t>
      </w:r>
    </w:p>
    <w:p w14:paraId="00DC09D2" w14:textId="4C598A96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Г) </w:t>
      </w:r>
      <w:r w:rsidR="004C704A" w:rsidRPr="004C704A">
        <w:rPr>
          <w:szCs w:val="28"/>
        </w:rPr>
        <w:t>Расчет комплексного показателя</w:t>
      </w:r>
    </w:p>
    <w:p w14:paraId="6167AF48" w14:textId="1471630E" w:rsidR="00640F75" w:rsidRPr="00EC05F4" w:rsidRDefault="002E6AF6" w:rsidP="002E6AF6">
      <w:pPr>
        <w:rPr>
          <w:rFonts w:eastAsiaTheme="minorEastAsia"/>
          <w:szCs w:val="28"/>
        </w:rPr>
      </w:pPr>
      <w:r w:rsidRPr="002E6AF6">
        <w:rPr>
          <w:szCs w:val="28"/>
        </w:rPr>
        <w:t>Д) расчет показателей</w:t>
      </w:r>
    </w:p>
    <w:p w14:paraId="61BC357F" w14:textId="7DB17EEB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51D60">
        <w:rPr>
          <w:szCs w:val="28"/>
        </w:rPr>
        <w:t>А</w:t>
      </w:r>
      <w:r w:rsidRPr="00EC05F4">
        <w:rPr>
          <w:szCs w:val="28"/>
        </w:rPr>
        <w:t xml:space="preserve">, </w:t>
      </w:r>
      <w:r w:rsidR="002E6AF6">
        <w:rPr>
          <w:szCs w:val="28"/>
        </w:rPr>
        <w:t>Б</w:t>
      </w:r>
      <w:r w:rsidRPr="00EC05F4">
        <w:rPr>
          <w:szCs w:val="28"/>
        </w:rPr>
        <w:t xml:space="preserve">, </w:t>
      </w:r>
      <w:r w:rsidR="00C51D60">
        <w:rPr>
          <w:szCs w:val="28"/>
        </w:rPr>
        <w:t>В</w:t>
      </w:r>
      <w:r w:rsidRPr="00EC05F4">
        <w:rPr>
          <w:szCs w:val="28"/>
        </w:rPr>
        <w:t>,</w:t>
      </w:r>
      <w:r w:rsidR="002E6AF6">
        <w:rPr>
          <w:szCs w:val="28"/>
        </w:rPr>
        <w:t xml:space="preserve"> </w:t>
      </w:r>
      <w:r w:rsidR="00C51D60">
        <w:rPr>
          <w:szCs w:val="28"/>
        </w:rPr>
        <w:t>Г</w:t>
      </w:r>
    </w:p>
    <w:p w14:paraId="0C5D28E6" w14:textId="1CDFF40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1F962DBF" w14:textId="52F90C17" w:rsidR="002E6AF6" w:rsidRPr="002E6AF6" w:rsidRDefault="004A6607" w:rsidP="002E6AF6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4C704A" w:rsidRPr="004C704A">
        <w:rPr>
          <w:szCs w:val="28"/>
          <w:lang w:bidi="ru-RU"/>
        </w:rPr>
        <w:t>Установите правильную последовательность этапов развития теоретических основ квалиметрии:</w:t>
      </w:r>
    </w:p>
    <w:p w14:paraId="5F65CD47" w14:textId="344EED23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А) </w:t>
      </w:r>
      <w:r w:rsidR="004C704A" w:rsidRPr="004C704A">
        <w:rPr>
          <w:szCs w:val="28"/>
          <w:lang w:bidi="ru-RU"/>
        </w:rPr>
        <w:t>Формирование базовых понятий</w:t>
      </w:r>
    </w:p>
    <w:p w14:paraId="5F811547" w14:textId="74DC1027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Б) </w:t>
      </w:r>
      <w:r w:rsidR="004C704A" w:rsidRPr="004C704A">
        <w:rPr>
          <w:szCs w:val="28"/>
          <w:lang w:bidi="ru-RU"/>
        </w:rPr>
        <w:t>Разработка методологии измерений</w:t>
      </w:r>
    </w:p>
    <w:p w14:paraId="761A21A0" w14:textId="778C77D9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В) </w:t>
      </w:r>
      <w:r w:rsidR="004C704A" w:rsidRPr="004C704A">
        <w:rPr>
          <w:szCs w:val="28"/>
          <w:lang w:bidi="ru-RU"/>
        </w:rPr>
        <w:t>Создание математических методов</w:t>
      </w:r>
    </w:p>
    <w:p w14:paraId="6388F959" w14:textId="33BA889D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Г) </w:t>
      </w:r>
      <w:r w:rsidR="004C704A" w:rsidRPr="004C704A">
        <w:rPr>
          <w:szCs w:val="28"/>
          <w:lang w:bidi="ru-RU"/>
        </w:rPr>
        <w:t>Формирование общей теории</w:t>
      </w:r>
    </w:p>
    <w:p w14:paraId="2C29A337" w14:textId="18D2BFD9" w:rsidR="00F060A2" w:rsidRPr="00EC05F4" w:rsidRDefault="002E6AF6" w:rsidP="002E6AF6">
      <w:pPr>
        <w:rPr>
          <w:rFonts w:eastAsiaTheme="minorEastAsia"/>
          <w:szCs w:val="28"/>
        </w:rPr>
      </w:pPr>
      <w:r w:rsidRPr="002E6AF6">
        <w:rPr>
          <w:szCs w:val="28"/>
          <w:lang w:bidi="ru-RU"/>
        </w:rPr>
        <w:t>Д) поиск источников финансирования</w:t>
      </w:r>
    </w:p>
    <w:p w14:paraId="08C2ED23" w14:textId="6BE3033E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51D60">
        <w:rPr>
          <w:szCs w:val="28"/>
        </w:rPr>
        <w:t>А</w:t>
      </w:r>
      <w:r w:rsidRPr="00EC05F4">
        <w:rPr>
          <w:szCs w:val="28"/>
        </w:rPr>
        <w:t xml:space="preserve">, </w:t>
      </w:r>
      <w:r w:rsidR="00C51D60">
        <w:rPr>
          <w:szCs w:val="28"/>
        </w:rPr>
        <w:t>В</w:t>
      </w:r>
      <w:r w:rsidRPr="00EC05F4">
        <w:rPr>
          <w:szCs w:val="28"/>
        </w:rPr>
        <w:t>,</w:t>
      </w:r>
      <w:r w:rsidR="002E6AF6">
        <w:rPr>
          <w:szCs w:val="28"/>
        </w:rPr>
        <w:t xml:space="preserve"> </w:t>
      </w:r>
      <w:r w:rsidR="00C51D60">
        <w:rPr>
          <w:szCs w:val="28"/>
        </w:rPr>
        <w:t>Б</w:t>
      </w:r>
      <w:r w:rsidR="002E6AF6">
        <w:rPr>
          <w:szCs w:val="28"/>
        </w:rPr>
        <w:t>,</w:t>
      </w:r>
      <w:r w:rsidRPr="00EC05F4">
        <w:rPr>
          <w:szCs w:val="28"/>
        </w:rPr>
        <w:t xml:space="preserve"> </w:t>
      </w:r>
      <w:r w:rsidR="00F060A2" w:rsidRPr="00EC05F4">
        <w:rPr>
          <w:szCs w:val="28"/>
        </w:rPr>
        <w:t>Г</w:t>
      </w:r>
    </w:p>
    <w:p w14:paraId="39101DC6" w14:textId="60819451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5A5DAE77" w:rsidR="00C374D4" w:rsidRPr="00EC05F4" w:rsidRDefault="00C51D60" w:rsidP="00C374D4">
      <w:pPr>
        <w:rPr>
          <w:szCs w:val="28"/>
        </w:rPr>
      </w:pPr>
      <w:r w:rsidRPr="00C51D60">
        <w:rPr>
          <w:szCs w:val="28"/>
        </w:rPr>
        <w:t>Квалиметрия - это наука об _________________ и количественной оценке качества.</w:t>
      </w:r>
    </w:p>
    <w:p w14:paraId="3928D72C" w14:textId="5333F0C9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51D60" w:rsidRPr="00C51D60">
        <w:rPr>
          <w:szCs w:val="28"/>
        </w:rPr>
        <w:t>измерении</w:t>
      </w:r>
    </w:p>
    <w:p w14:paraId="243E0F9C" w14:textId="569C1967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3D7692A8" w:rsidR="00D169A3" w:rsidRPr="00EC05F4" w:rsidRDefault="00C51D60" w:rsidP="00D169A3">
      <w:pPr>
        <w:rPr>
          <w:szCs w:val="28"/>
        </w:rPr>
      </w:pPr>
      <w:r w:rsidRPr="00C51D60">
        <w:rPr>
          <w:szCs w:val="28"/>
          <w:lang w:bidi="ru-RU"/>
        </w:rPr>
        <w:t>________________ метод оценки качества основан на использовании технических средств измерений.</w:t>
      </w:r>
    </w:p>
    <w:p w14:paraId="606220A8" w14:textId="6DECC48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51D60" w:rsidRPr="00C51D60">
        <w:rPr>
          <w:szCs w:val="28"/>
        </w:rPr>
        <w:t>измерительный</w:t>
      </w:r>
    </w:p>
    <w:p w14:paraId="2F8BC465" w14:textId="73F2D4F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B70D9D2" w14:textId="77777777" w:rsidR="00C51D60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E80E7A" w:rsidRPr="00E80E7A">
        <w:rPr>
          <w:szCs w:val="28"/>
          <w:lang w:bidi="ru-RU"/>
        </w:rPr>
        <w:t xml:space="preserve">Вставьте пропущенное слово: </w:t>
      </w:r>
    </w:p>
    <w:p w14:paraId="37C03C71" w14:textId="409CA408" w:rsidR="00470BF5" w:rsidRPr="00EC05F4" w:rsidRDefault="00C51D60" w:rsidP="00F060A2">
      <w:pPr>
        <w:rPr>
          <w:szCs w:val="28"/>
        </w:rPr>
      </w:pPr>
      <w:r w:rsidRPr="00C51D60">
        <w:rPr>
          <w:szCs w:val="28"/>
          <w:lang w:bidi="ru-RU"/>
        </w:rPr>
        <w:t>Балл - это _________________ характеристика объекта в определенной шкале измерений.</w:t>
      </w:r>
    </w:p>
    <w:p w14:paraId="11037313" w14:textId="3ACAB7A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51D60" w:rsidRPr="00C51D60">
        <w:rPr>
          <w:szCs w:val="28"/>
          <w:lang w:bidi="ru-RU"/>
        </w:rPr>
        <w:t>числовая</w:t>
      </w:r>
    </w:p>
    <w:p w14:paraId="4C625CAB" w14:textId="7B520E1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47644A48" w:rsidR="00D169A3" w:rsidRPr="00EC05F4" w:rsidRDefault="00C51D60" w:rsidP="00F060A2">
      <w:pPr>
        <w:rPr>
          <w:szCs w:val="28"/>
        </w:rPr>
      </w:pPr>
      <w:r w:rsidRPr="00C51D60">
        <w:rPr>
          <w:szCs w:val="28"/>
          <w:lang w:bidi="ru-RU"/>
        </w:rPr>
        <w:t>________________ показатели качества характеризуют несколько свойств продукции одновременно.</w:t>
      </w:r>
    </w:p>
    <w:p w14:paraId="131DCBAE" w14:textId="43D7CFA9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C51D60" w:rsidRPr="00C51D60">
        <w:rPr>
          <w:szCs w:val="28"/>
          <w:lang w:bidi="ru-RU"/>
        </w:rPr>
        <w:t>комплексные</w:t>
      </w:r>
    </w:p>
    <w:p w14:paraId="791B8C69" w14:textId="6103F73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0AD81FDC" w:rsidR="00C374D4" w:rsidRPr="00EC05F4" w:rsidRDefault="00C51D60" w:rsidP="00776893">
      <w:pPr>
        <w:rPr>
          <w:szCs w:val="28"/>
          <w:lang w:bidi="ru-RU"/>
        </w:rPr>
      </w:pPr>
      <w:r w:rsidRPr="00C51D60">
        <w:rPr>
          <w:szCs w:val="28"/>
          <w:lang w:bidi="ru-RU"/>
        </w:rPr>
        <w:t>Экспертный метод оценки качества основан на привлечении _________________.</w:t>
      </w:r>
    </w:p>
    <w:p w14:paraId="5769CC58" w14:textId="52CAF41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51D60" w:rsidRPr="00C51D60">
        <w:rPr>
          <w:szCs w:val="28"/>
        </w:rPr>
        <w:t>экспертов</w:t>
      </w:r>
    </w:p>
    <w:p w14:paraId="243B7F3E" w14:textId="4557F82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268C5888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C51D60" w:rsidRPr="00C51D60">
        <w:rPr>
          <w:szCs w:val="28"/>
        </w:rPr>
        <w:t>Запишите термин, который обозначает количественную характеристику качества объекта:</w:t>
      </w:r>
      <w:r w:rsidR="00E80E7A" w:rsidRPr="00E80E7A">
        <w:rPr>
          <w:szCs w:val="28"/>
        </w:rPr>
        <w:t xml:space="preserve"> </w:t>
      </w:r>
      <w:r w:rsidR="00E80E7A">
        <w:rPr>
          <w:szCs w:val="28"/>
        </w:rPr>
        <w:t>_____________</w:t>
      </w:r>
      <w:r w:rsidR="00B16005" w:rsidRPr="00B16005">
        <w:rPr>
          <w:szCs w:val="28"/>
        </w:rPr>
        <w:t>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042E60CA" w14:textId="4EC63223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C51D60" w:rsidRPr="00C51D60">
        <w:rPr>
          <w:szCs w:val="28"/>
        </w:rPr>
        <w:t>Показатель качества</w:t>
      </w:r>
    </w:p>
    <w:p w14:paraId="7572326C" w14:textId="5A7C8BF2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632B70B6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C51D60" w:rsidRPr="00C51D60">
        <w:rPr>
          <w:szCs w:val="28"/>
        </w:rPr>
        <w:t>Назовите метод оценки качества, основанный на использовании органов чувств эксперта:</w:t>
      </w:r>
      <w:r w:rsidR="00B16005">
        <w:rPr>
          <w:szCs w:val="28"/>
        </w:rPr>
        <w:t xml:space="preserve"> _______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494FBACB" w14:textId="01C0CCD5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51D60" w:rsidRPr="00C51D60">
        <w:rPr>
          <w:szCs w:val="28"/>
        </w:rPr>
        <w:t>Органолептический метод</w:t>
      </w:r>
    </w:p>
    <w:p w14:paraId="12BDE633" w14:textId="703905A0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B26BE0F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C51D60" w:rsidRPr="00C51D60">
        <w:rPr>
          <w:szCs w:val="28"/>
        </w:rPr>
        <w:t>Укажите показатель качества, характеризующий затраты на разработку и производство продукции:</w:t>
      </w:r>
      <w:r w:rsidR="00E80E7A" w:rsidRPr="00E80E7A">
        <w:rPr>
          <w:szCs w:val="28"/>
        </w:rPr>
        <w:t xml:space="preserve"> </w:t>
      </w:r>
      <w:r w:rsidR="00E80E7A">
        <w:rPr>
          <w:szCs w:val="28"/>
        </w:rPr>
        <w:t>_________________________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6FD3ABC6" w14:textId="2120352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51D60" w:rsidRPr="00C51D60">
        <w:rPr>
          <w:szCs w:val="28"/>
        </w:rPr>
        <w:t>Экономический показатель</w:t>
      </w:r>
    </w:p>
    <w:p w14:paraId="2671C61D" w14:textId="34252078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0324BAFD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C51D60" w:rsidRPr="00C51D60">
        <w:rPr>
          <w:bCs/>
          <w:iCs/>
          <w:szCs w:val="28"/>
        </w:rPr>
        <w:t xml:space="preserve">Запишите термин, обозначающий отношение полезного эффекта от использования продукции к затратам на её получение: </w:t>
      </w:r>
      <w:r w:rsidR="00702082">
        <w:rPr>
          <w:bCs/>
          <w:iCs/>
          <w:szCs w:val="28"/>
        </w:rPr>
        <w:t>___________</w:t>
      </w:r>
      <w:r w:rsidR="00B16005" w:rsidRPr="00B16005">
        <w:rPr>
          <w:bCs/>
          <w:iCs/>
          <w:szCs w:val="28"/>
        </w:rPr>
        <w:t>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26604807" w14:textId="4E227788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51D60" w:rsidRPr="00C51D60">
        <w:rPr>
          <w:szCs w:val="28"/>
        </w:rPr>
        <w:t>Интегральный показатель</w:t>
      </w:r>
    </w:p>
    <w:p w14:paraId="56B7FFFF" w14:textId="087B5E2B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04E46739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lastRenderedPageBreak/>
        <w:t xml:space="preserve">5. </w:t>
      </w:r>
      <w:r w:rsidR="00C51D60" w:rsidRPr="00C51D60">
        <w:rPr>
          <w:szCs w:val="28"/>
        </w:rPr>
        <w:t xml:space="preserve">Назовите метод оценки качества, основанный на привлечении группы специалистов-экспертов: </w:t>
      </w:r>
      <w:r w:rsidR="00702082">
        <w:rPr>
          <w:szCs w:val="28"/>
        </w:rPr>
        <w:t>_____________________________________</w:t>
      </w:r>
      <w:r w:rsidR="004E06E8" w:rsidRPr="00EC05F4">
        <w:rPr>
          <w:i/>
          <w:iCs/>
          <w:szCs w:val="28"/>
        </w:rPr>
        <w:t xml:space="preserve"> 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5F44BE8E" w14:textId="75ED6033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C51D60" w:rsidRPr="00C51D60">
        <w:rPr>
          <w:szCs w:val="28"/>
        </w:rPr>
        <w:t>Экспертный метод</w:t>
      </w:r>
    </w:p>
    <w:p w14:paraId="6B4F4073" w14:textId="4AC982A5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E63A6" w:rsidRPr="004E63A6">
        <w:rPr>
          <w:szCs w:val="28"/>
        </w:rPr>
        <w:t>ПК-4 (ПК-4.2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61D6AE1D" w14:textId="0C878482" w:rsidR="00702082" w:rsidRDefault="00C51D60" w:rsidP="00EF6053">
      <w:pPr>
        <w:shd w:val="clear" w:color="auto" w:fill="FFFFFF"/>
        <w:rPr>
          <w:rFonts w:eastAsiaTheme="minorEastAsia"/>
          <w:iCs/>
          <w:szCs w:val="28"/>
        </w:rPr>
      </w:pPr>
      <w:r w:rsidRPr="00C51D60">
        <w:rPr>
          <w:rFonts w:eastAsiaTheme="minorEastAsia"/>
          <w:iCs/>
          <w:szCs w:val="28"/>
        </w:rPr>
        <w:t>При оценке качества продукции были получены следующие показатели: надежность - 0,85; эргономичность - 0,75; эстетичность - 0,90. Весовые коэффициенты соответственно: 0,4; 0,3; 0,3. Рассчитайте комплексный показатель качества и объясните его значение.</w:t>
      </w:r>
    </w:p>
    <w:p w14:paraId="5B3EF5A9" w14:textId="5ED871D6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C51D60">
        <w:rPr>
          <w:rFonts w:eastAsia="Times New Roman" w:cs="Times New Roman"/>
          <w:color w:val="1A1A1A"/>
          <w:lang w:eastAsia="ru-RU"/>
        </w:rPr>
        <w:t>0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27535684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Расчет:</w:t>
      </w:r>
    </w:p>
    <w:p w14:paraId="432ADE25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К = 0,85×0,4 + 0,75×0,3 + 0,90×0,3 = 0,835</w:t>
      </w:r>
    </w:p>
    <w:p w14:paraId="2F1F08AB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Значение:</w:t>
      </w:r>
    </w:p>
    <w:p w14:paraId="0B6D2E50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Комплексный показатель 0,835 (или 83,5%)</w:t>
      </w:r>
    </w:p>
    <w:p w14:paraId="769677FE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Это высокая оценка качества</w:t>
      </w:r>
    </w:p>
    <w:p w14:paraId="05864FAD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Наибольшее влияние оказала надежность</w:t>
      </w:r>
    </w:p>
    <w:p w14:paraId="30965B6E" w14:textId="0CAB51D4" w:rsidR="00EF6053" w:rsidRDefault="00C51D60" w:rsidP="00C51D60">
      <w:pPr>
        <w:rPr>
          <w:szCs w:val="28"/>
        </w:rPr>
      </w:pPr>
      <w:r w:rsidRPr="00C51D60">
        <w:rPr>
          <w:szCs w:val="28"/>
        </w:rPr>
        <w:t>Требуется улучшение эргономичности</w:t>
      </w:r>
    </w:p>
    <w:p w14:paraId="0DE99181" w14:textId="6BBF3F37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4E63A6" w:rsidRPr="004E63A6">
        <w:rPr>
          <w:szCs w:val="28"/>
        </w:rPr>
        <w:t>ПК-4 (ПК-4.2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2423792E" w14:textId="48160989" w:rsidR="002617FA" w:rsidRDefault="00C51D60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C51D60">
        <w:rPr>
          <w:rFonts w:eastAsia="Times New Roman" w:cs="Times New Roman"/>
          <w:kern w:val="0"/>
          <w:szCs w:val="28"/>
          <w14:ligatures w14:val="none"/>
        </w:rPr>
        <w:t>При оценке качества партии изделий обнаружены следующие дефекты: 10% - отклонения размеров, 5% - дефекты поверхности, 2% - нарушение геометрии. Как оптимизировать процесс производства?</w:t>
      </w:r>
    </w:p>
    <w:p w14:paraId="4E3D3CB1" w14:textId="313D536A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C51D60">
        <w:rPr>
          <w:rFonts w:eastAsia="Times New Roman" w:cs="Times New Roman"/>
          <w:color w:val="1A1A1A"/>
          <w:lang w:eastAsia="ru-RU"/>
        </w:rPr>
        <w:t>0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BAE268E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Рекомендации по оптимизации:</w:t>
      </w:r>
    </w:p>
    <w:p w14:paraId="4DA36C3F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Анализ причин дефектов:</w:t>
      </w:r>
    </w:p>
    <w:p w14:paraId="117C83A8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Проверка оборудования</w:t>
      </w:r>
    </w:p>
    <w:p w14:paraId="70D3848B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Контроль режимов обработки</w:t>
      </w:r>
    </w:p>
    <w:p w14:paraId="7D90B164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Обучение персонала</w:t>
      </w:r>
    </w:p>
    <w:p w14:paraId="32F254EC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Внедрение корректирующих мероприятий:</w:t>
      </w:r>
    </w:p>
    <w:p w14:paraId="15B0A480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Настройка оборудования</w:t>
      </w:r>
    </w:p>
    <w:p w14:paraId="34A36FE8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Улучшение контроля</w:t>
      </w:r>
    </w:p>
    <w:p w14:paraId="7D08F3F7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Обучение персонала</w:t>
      </w:r>
    </w:p>
    <w:p w14:paraId="5B843F05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Мониторинг результатов:</w:t>
      </w:r>
    </w:p>
    <w:p w14:paraId="7B72790E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t>Контроль качества</w:t>
      </w:r>
    </w:p>
    <w:p w14:paraId="719B10E8" w14:textId="77777777" w:rsidR="00C51D60" w:rsidRPr="00C51D60" w:rsidRDefault="00C51D60" w:rsidP="00C51D60">
      <w:pPr>
        <w:rPr>
          <w:szCs w:val="28"/>
        </w:rPr>
      </w:pPr>
      <w:r w:rsidRPr="00C51D60">
        <w:rPr>
          <w:szCs w:val="28"/>
        </w:rPr>
        <w:lastRenderedPageBreak/>
        <w:t>Анализ эффективности</w:t>
      </w:r>
    </w:p>
    <w:p w14:paraId="76DDBBB6" w14:textId="64E49A2D" w:rsidR="00702082" w:rsidRDefault="00C51D60" w:rsidP="00C51D60">
      <w:pPr>
        <w:rPr>
          <w:szCs w:val="28"/>
        </w:rPr>
      </w:pPr>
      <w:r w:rsidRPr="00C51D60">
        <w:rPr>
          <w:szCs w:val="28"/>
        </w:rPr>
        <w:t>Корректировка процессов</w:t>
      </w:r>
      <w:r w:rsidR="00702082" w:rsidRPr="00702082">
        <w:rPr>
          <w:szCs w:val="28"/>
        </w:rPr>
        <w:t>.</w:t>
      </w:r>
    </w:p>
    <w:p w14:paraId="5002A190" w14:textId="3A0E9256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Компетенции (индикаторы):</w:t>
      </w:r>
      <w:r w:rsidR="004E63A6" w:rsidRPr="004E63A6">
        <w:t xml:space="preserve"> </w:t>
      </w:r>
      <w:r w:rsidR="004E63A6" w:rsidRPr="004E63A6">
        <w:rPr>
          <w:szCs w:val="28"/>
        </w:rPr>
        <w:t>ПК-4 (ПК-4.2)</w:t>
      </w:r>
      <w:bookmarkStart w:id="1" w:name="_GoBack"/>
      <w:bookmarkEnd w:id="1"/>
    </w:p>
    <w:sectPr w:rsidR="00702082" w:rsidRPr="0070208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98314" w14:textId="77777777" w:rsidR="005E1486" w:rsidRDefault="005E1486" w:rsidP="006943A0">
      <w:r>
        <w:separator/>
      </w:r>
    </w:p>
  </w:endnote>
  <w:endnote w:type="continuationSeparator" w:id="0">
    <w:p w14:paraId="330EC6B0" w14:textId="77777777" w:rsidR="005E1486" w:rsidRDefault="005E148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8FF2613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E63A6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7F74E" w14:textId="77777777" w:rsidR="005E1486" w:rsidRDefault="005E1486" w:rsidP="006943A0">
      <w:r>
        <w:separator/>
      </w:r>
    </w:p>
  </w:footnote>
  <w:footnote w:type="continuationSeparator" w:id="0">
    <w:p w14:paraId="1659C645" w14:textId="77777777" w:rsidR="005E1486" w:rsidRDefault="005E148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0058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E6AF6"/>
    <w:rsid w:val="002F20EB"/>
    <w:rsid w:val="002F47FF"/>
    <w:rsid w:val="00347C37"/>
    <w:rsid w:val="00362833"/>
    <w:rsid w:val="003D7058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C704A"/>
    <w:rsid w:val="004E06E8"/>
    <w:rsid w:val="004E0917"/>
    <w:rsid w:val="004E63A6"/>
    <w:rsid w:val="0050337A"/>
    <w:rsid w:val="0052738E"/>
    <w:rsid w:val="00531429"/>
    <w:rsid w:val="00542091"/>
    <w:rsid w:val="00547E93"/>
    <w:rsid w:val="00550EF7"/>
    <w:rsid w:val="005B4583"/>
    <w:rsid w:val="005D53BF"/>
    <w:rsid w:val="005E1486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688A"/>
    <w:rsid w:val="009829C0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45F08"/>
    <w:rsid w:val="00A528C0"/>
    <w:rsid w:val="00A62DE5"/>
    <w:rsid w:val="00A93D69"/>
    <w:rsid w:val="00AA6323"/>
    <w:rsid w:val="00AD2DFE"/>
    <w:rsid w:val="00AD4B9F"/>
    <w:rsid w:val="00AD7916"/>
    <w:rsid w:val="00AF2AD9"/>
    <w:rsid w:val="00B16005"/>
    <w:rsid w:val="00B30A5F"/>
    <w:rsid w:val="00B519DE"/>
    <w:rsid w:val="00B5777E"/>
    <w:rsid w:val="00B60BB6"/>
    <w:rsid w:val="00B63125"/>
    <w:rsid w:val="00B65645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51D60"/>
    <w:rsid w:val="00C70737"/>
    <w:rsid w:val="00C74995"/>
    <w:rsid w:val="00C87CED"/>
    <w:rsid w:val="00CC068D"/>
    <w:rsid w:val="00CF300E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28D4"/>
    <w:rsid w:val="00FA5BC1"/>
    <w:rsid w:val="00FC4F32"/>
    <w:rsid w:val="00FD030C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54AD-8AA0-417C-A542-E8A661BE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5</cp:revision>
  <dcterms:created xsi:type="dcterms:W3CDTF">2025-03-15T16:43:00Z</dcterms:created>
  <dcterms:modified xsi:type="dcterms:W3CDTF">2025-03-24T10:16:00Z</dcterms:modified>
</cp:coreProperties>
</file>